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E3627" w14:textId="19FB97A1" w:rsidR="008539EC" w:rsidRDefault="00F2082C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A9F3F04" wp14:editId="3187BDA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74400" cy="4024800"/>
            <wp:effectExtent l="0" t="0" r="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6" b="12676"/>
                    <a:stretch/>
                  </pic:blipFill>
                  <pic:spPr bwMode="auto">
                    <a:xfrm>
                      <a:off x="0" y="0"/>
                      <a:ext cx="7574400" cy="40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7E35CD34" w:rsidR="00D13F31" w:rsidRPr="00835AD5" w:rsidRDefault="002143B8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HRANICE LÁSK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69F20974" w:rsidR="006A22D0" w:rsidRPr="009D4824" w:rsidRDefault="002143B8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2</w:t>
      </w:r>
    </w:p>
    <w:p w14:paraId="6BCD7BF2" w14:textId="1D9C8DE0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231B2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Hranice </w:t>
      </w:r>
      <w:proofErr w:type="spellStart"/>
      <w:r w:rsidR="002231B2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lásky</w:t>
      </w:r>
      <w:proofErr w:type="spellEnd"/>
      <w:r w:rsidR="009D4824" w:rsidRPr="009D4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7E6513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7C6BE24" w14:textId="137087B7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E6513" w:rsidRPr="007E6513">
        <w:rPr>
          <w:rFonts w:ascii="Arial" w:hAnsi="Arial"/>
          <w:kern w:val="1"/>
          <w:sz w:val="20"/>
          <w:szCs w:val="20"/>
        </w:rPr>
        <w:t xml:space="preserve">Tomasz </w:t>
      </w:r>
      <w:proofErr w:type="spellStart"/>
      <w:r w:rsidR="007E6513" w:rsidRPr="007E6513">
        <w:rPr>
          <w:rFonts w:ascii="Arial" w:hAnsi="Arial"/>
          <w:kern w:val="1"/>
          <w:sz w:val="20"/>
          <w:szCs w:val="20"/>
        </w:rPr>
        <w:t>Wiński</w:t>
      </w:r>
      <w:proofErr w:type="spellEnd"/>
      <w:r w:rsidR="007E6513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7E6513" w:rsidRPr="007E6513">
        <w:rPr>
          <w:rStyle w:val="dn"/>
          <w:rFonts w:ascii="Arial" w:hAnsi="Arial"/>
          <w:kern w:val="1"/>
          <w:sz w:val="20"/>
          <w:szCs w:val="20"/>
        </w:rPr>
        <w:t>Kasha</w:t>
      </w:r>
      <w:proofErr w:type="spellEnd"/>
      <w:r w:rsidR="007E6513" w:rsidRPr="007E6513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7E6513" w:rsidRPr="007E6513">
        <w:rPr>
          <w:rStyle w:val="dn"/>
          <w:rFonts w:ascii="Arial" w:hAnsi="Arial"/>
          <w:kern w:val="1"/>
          <w:sz w:val="20"/>
          <w:szCs w:val="20"/>
        </w:rPr>
        <w:t>Jandáčková</w:t>
      </w:r>
      <w:proofErr w:type="spellEnd"/>
      <w:r w:rsidR="007E6513" w:rsidRPr="007E6513">
        <w:rPr>
          <w:rStyle w:val="dn"/>
          <w:rFonts w:ascii="Arial" w:hAnsi="Arial"/>
          <w:kern w:val="1"/>
          <w:sz w:val="20"/>
          <w:szCs w:val="20"/>
        </w:rPr>
        <w:t xml:space="preserve">, Hana Vagnerová, Petra Hůlová, Tomasz </w:t>
      </w:r>
      <w:proofErr w:type="spellStart"/>
      <w:r w:rsidR="007E6513" w:rsidRPr="007E6513">
        <w:rPr>
          <w:rStyle w:val="dn"/>
          <w:rFonts w:ascii="Arial" w:hAnsi="Arial"/>
          <w:kern w:val="1"/>
          <w:sz w:val="20"/>
          <w:szCs w:val="20"/>
        </w:rPr>
        <w:t>Wiński</w:t>
      </w:r>
      <w:proofErr w:type="spellEnd"/>
      <w:r w:rsidR="007E651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539EC">
        <w:rPr>
          <w:rFonts w:ascii="Arial" w:hAnsi="Arial"/>
          <w:kern w:val="1"/>
          <w:sz w:val="20"/>
          <w:szCs w:val="20"/>
        </w:rPr>
        <w:t>Kryštof Melka</w:t>
      </w:r>
      <w:r w:rsidR="009D4824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Hana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Vagnerová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tyáš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Řezníček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liška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řenková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rtin Hofmann,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enka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robotová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Hynek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Čermák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ntonie</w:t>
      </w:r>
      <w:proofErr w:type="spellEnd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539EC" w:rsidRPr="008539E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Formanová</w:t>
      </w:r>
      <w:proofErr w:type="spellEnd"/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376D6FC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6C4C60" w:rsidRPr="00BF330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odezrel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08B1C4D" w14:textId="6503EA06" w:rsidR="00A301A6" w:rsidRDefault="008539E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8539EC">
        <w:rPr>
          <w:rFonts w:ascii="Arial" w:hAnsi="Arial" w:cs="Arial"/>
        </w:rPr>
        <w:t>Hana (Hana Vagnerová) začíná cítit, že její vztah s Petrem (Matyáš Řezníček) se pohybuje v příliš zajetých kolejích. Rozhodne se ho tedy osvěžit a začne s Petrem sdílet své erotické představy a tajné sny. Od vyprávění je pak už jen krůček k činům. Ke zkoumání vlastní intimity, k zážitkům s jinými partnery a ke stále intenzivnějšímu hledání hranic, za které se dá v lásce a sexu zajít. Experiment se svobodou se však může snadno vymknout z rukou...</w:t>
      </w:r>
    </w:p>
    <w:p w14:paraId="6235D739" w14:textId="77777777" w:rsidR="008539EC" w:rsidRDefault="008539E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77C8B24A" w14:textId="47866764" w:rsidR="00057FA2" w:rsidRDefault="00057FA2" w:rsidP="00A301A6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“</w:t>
      </w:r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Pro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film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ihokorejskéhorežisér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Park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Chan-wook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se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ěl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ždyck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labost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ofistikovaný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řístup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k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édi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řináš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žd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ěc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avíc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. V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oslední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tylové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žánrové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ix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etektivk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thriller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a romance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avíc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toli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režijní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um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ž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b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to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iný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režisérů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ystačil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n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ěkoli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filmů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.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ivá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si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užij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apínavé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etektiv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átrá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rozplétá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ite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zamotané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říběh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které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ramatick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rtivě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rchol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céně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ktero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si s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ebo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budet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osit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ště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ěkoli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ásledujících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nů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.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odezřelá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zkrátk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tylovk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ktero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e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ožné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ynechat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.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”</w:t>
      </w:r>
    </w:p>
    <w:p w14:paraId="68024F7A" w14:textId="26814024" w:rsidR="00057FA2" w:rsidRPr="00057FA2" w:rsidRDefault="00057FA2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</w:pPr>
      <w:proofErr w:type="spellStart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Jakub</w:t>
      </w:r>
      <w:proofErr w:type="spellEnd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Němeček</w:t>
      </w:r>
      <w:proofErr w:type="spellEnd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Aerofilms</w:t>
      </w:r>
      <w:proofErr w:type="spellEnd"/>
    </w:p>
    <w:p w14:paraId="38283460" w14:textId="77777777" w:rsidR="004924CE" w:rsidRPr="00C641CB" w:rsidRDefault="004924CE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2E42" w14:textId="77777777" w:rsidR="00466AAB" w:rsidRDefault="00466AAB">
      <w:r>
        <w:separator/>
      </w:r>
    </w:p>
  </w:endnote>
  <w:endnote w:type="continuationSeparator" w:id="0">
    <w:p w14:paraId="67CE1C42" w14:textId="77777777" w:rsidR="00466AAB" w:rsidRDefault="0046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3F50" w14:textId="77777777" w:rsidR="00466AAB" w:rsidRDefault="00466AAB">
      <w:r>
        <w:separator/>
      </w:r>
    </w:p>
  </w:footnote>
  <w:footnote w:type="continuationSeparator" w:id="0">
    <w:p w14:paraId="4E23148E" w14:textId="77777777" w:rsidR="00466AAB" w:rsidRDefault="0046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odezrel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2-09-15T09:28:00Z</dcterms:created>
  <dcterms:modified xsi:type="dcterms:W3CDTF">2022-09-15T09:28:00Z</dcterms:modified>
  <cp:category/>
</cp:coreProperties>
</file>